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B7" w:rsidRPr="002808C6" w:rsidRDefault="002808C6" w:rsidP="009B24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8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3pt;margin-top:-18.75pt;width:534.75pt;height:803.1pt;z-index:-251658752" strokeweight="6pt">
            <v:stroke linestyle="thickBetweenThin"/>
          </v:rect>
        </w:pict>
      </w:r>
      <w:r w:rsidR="009B24B7" w:rsidRPr="002808C6">
        <w:rPr>
          <w:rFonts w:ascii="Times New Roman" w:hAnsi="Times New Roman" w:cs="Times New Roman"/>
          <w:b/>
          <w:sz w:val="32"/>
          <w:szCs w:val="32"/>
        </w:rPr>
        <w:t xml:space="preserve">МБДОУСКВ «Антошка» </w:t>
      </w:r>
      <w:proofErr w:type="spellStart"/>
      <w:r w:rsidR="009B24B7" w:rsidRPr="002808C6">
        <w:rPr>
          <w:rFonts w:ascii="Times New Roman" w:hAnsi="Times New Roman" w:cs="Times New Roman"/>
          <w:b/>
          <w:sz w:val="32"/>
          <w:szCs w:val="32"/>
        </w:rPr>
        <w:t>Дятьковского</w:t>
      </w:r>
      <w:proofErr w:type="spellEnd"/>
      <w:r w:rsidR="009B24B7" w:rsidRPr="002808C6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9B24B7" w:rsidRDefault="009B24B7" w:rsidP="009B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B7" w:rsidRP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Pr="00630081" w:rsidRDefault="009B24B7" w:rsidP="009B24B7">
      <w:pPr>
        <w:jc w:val="center"/>
        <w:rPr>
          <w:rFonts w:ascii="Times New Roman" w:hAnsi="Times New Roman" w:cs="Times New Roman"/>
          <w:sz w:val="96"/>
          <w:szCs w:val="96"/>
        </w:rPr>
      </w:pPr>
      <w:r w:rsidRPr="00630081">
        <w:rPr>
          <w:rFonts w:ascii="Times New Roman" w:hAnsi="Times New Roman" w:cs="Times New Roman"/>
          <w:sz w:val="96"/>
          <w:szCs w:val="96"/>
        </w:rPr>
        <w:t>Кружковая работа</w:t>
      </w:r>
    </w:p>
    <w:p w:rsidR="009B24B7" w:rsidRPr="00630081" w:rsidRDefault="009B24B7" w:rsidP="009B24B7">
      <w:pPr>
        <w:jc w:val="center"/>
        <w:rPr>
          <w:rFonts w:ascii="Times New Roman" w:hAnsi="Times New Roman" w:cs="Times New Roman"/>
          <w:sz w:val="96"/>
          <w:szCs w:val="96"/>
        </w:rPr>
      </w:pPr>
      <w:r w:rsidRPr="00630081">
        <w:rPr>
          <w:rFonts w:ascii="Times New Roman" w:hAnsi="Times New Roman" w:cs="Times New Roman"/>
          <w:sz w:val="96"/>
          <w:szCs w:val="96"/>
        </w:rPr>
        <w:t>«Веселый язычок»</w:t>
      </w: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Default="009B24B7" w:rsidP="009B24B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B24B7" w:rsidRPr="002808C6" w:rsidRDefault="009B24B7" w:rsidP="00630081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8C6">
        <w:rPr>
          <w:rFonts w:ascii="Times New Roman" w:hAnsi="Times New Roman" w:cs="Times New Roman"/>
          <w:sz w:val="32"/>
          <w:szCs w:val="32"/>
        </w:rPr>
        <w:t>Воспитатель: Лукьянова М.В.</w:t>
      </w:r>
    </w:p>
    <w:p w:rsidR="009B24B7" w:rsidRPr="002808C6" w:rsidRDefault="009B24B7" w:rsidP="009B24B7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8C6">
        <w:rPr>
          <w:rFonts w:ascii="Times New Roman" w:hAnsi="Times New Roman" w:cs="Times New Roman"/>
          <w:sz w:val="32"/>
          <w:szCs w:val="32"/>
        </w:rPr>
        <w:t>2014</w:t>
      </w:r>
      <w:r w:rsidRPr="002808C6">
        <w:rPr>
          <w:rFonts w:ascii="Times New Roman" w:hAnsi="Times New Roman" w:cs="Times New Roman"/>
          <w:sz w:val="32"/>
          <w:szCs w:val="32"/>
        </w:rPr>
        <w:br w:type="page"/>
      </w:r>
    </w:p>
    <w:p w:rsidR="002808C6" w:rsidRDefault="002808C6" w:rsidP="009B24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B24B7" w:rsidRPr="00630081" w:rsidRDefault="002B2E38" w:rsidP="009B24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B24B7">
        <w:rPr>
          <w:rFonts w:ascii="Times New Roman" w:hAnsi="Times New Roman" w:cs="Times New Roman"/>
          <w:b/>
          <w:sz w:val="36"/>
          <w:szCs w:val="36"/>
        </w:rPr>
        <w:t>Актуальность темы:</w:t>
      </w:r>
    </w:p>
    <w:p w:rsidR="002808C6" w:rsidRPr="002808C6" w:rsidRDefault="009B24B7" w:rsidP="002808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показателей уровня культуры человека, его мышления, интеллекта является его речь. Возникнув впервые в раннем детстве в виде отдельных слов, речь постепенно обогащается и усложняется. Речь имеет большое значение для целостного и всестороннего развития ребенка в раннем и дошкольном возрасте. На развитие речи оказывают большое влияние окружающая среда и отношение ребенка к ней.</w:t>
      </w:r>
      <w:r w:rsidR="002808C6"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является одним из самых важных приобретений ребенка в дошкольном детстве. Развитие речи самым тесным образом связано с развитием сознания, познанием окружающего мира, развитием личности в целом.</w:t>
      </w:r>
      <w:r w:rsidR="002808C6"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ое детство - это период активного усвоения ребенком разговорного языка, становления и развития всех сторон речи. В процессе развития речи решаются задачи умственного, эстетического и нравственного развития детей.</w:t>
      </w:r>
      <w:r w:rsidR="00630081" w:rsidRPr="002808C6">
        <w:rPr>
          <w:rFonts w:ascii="Times New Roman" w:hAnsi="Times New Roman" w:cs="Times New Roman"/>
          <w:sz w:val="28"/>
          <w:szCs w:val="28"/>
        </w:rPr>
        <w:t xml:space="preserve"> </w:t>
      </w:r>
      <w:r w:rsidR="00630081"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имеет большое значение в психологическом развитии ребёнка. Формирование как личности связано с развитием речи ребёнка.</w:t>
      </w:r>
      <w:r w:rsidR="002808C6"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081" w:rsidRPr="00280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речи ребёнка педагоги и родители должны создавать необходимые условия: побуждать ребёнка говорить, создавать соответствующую среду, интересно организовывать жизнь ребёнка. И в дошкольном учреждении должны быть так же созданы необходимые условия.</w:t>
      </w:r>
      <w:r w:rsidR="002808C6" w:rsidRPr="002808C6">
        <w:rPr>
          <w:rFonts w:ascii="Times New Roman" w:hAnsi="Times New Roman" w:cs="Times New Roman"/>
          <w:sz w:val="28"/>
          <w:szCs w:val="28"/>
        </w:rPr>
        <w:t xml:space="preserve"> </w:t>
      </w:r>
      <w:r w:rsidR="002808C6" w:rsidRPr="002808C6">
        <w:rPr>
          <w:rFonts w:ascii="Times New Roman" w:hAnsi="Times New Roman" w:cs="Times New Roman"/>
          <w:sz w:val="28"/>
          <w:szCs w:val="28"/>
        </w:rPr>
        <w:t xml:space="preserve">Обучение правильному звукопроизношению выделяется как ведущая линия развития речи детей 3-4 лет. Во второй младшей группе развитие звуковой культуры речи осуществляется в процессе работы над звукопроизношением при последовательной отработке всех звуков родного языка. При этом формируется не только навык правильного произношения тех или иных звуков, но и связи артикуляционного контроля, без которого невозможно правильное произнесение звуков. На этом этапе обучения у детей развивается артикуляционный аппарат, формируется четкое произношение слов и фраз, вырабатывается умение слышать отдельные звуки в словах и умение произносить их более четко, развивается слуховое </w:t>
      </w:r>
      <w:proofErr w:type="spellStart"/>
      <w:r w:rsidR="002808C6" w:rsidRPr="002808C6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="002808C6" w:rsidRPr="002808C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808C6" w:rsidRPr="002808C6">
        <w:rPr>
          <w:rFonts w:ascii="Times New Roman" w:hAnsi="Times New Roman" w:cs="Times New Roman"/>
          <w:sz w:val="28"/>
          <w:szCs w:val="28"/>
        </w:rPr>
        <w:t>сновное</w:t>
      </w:r>
      <w:proofErr w:type="spellEnd"/>
      <w:r w:rsidR="002808C6" w:rsidRPr="002808C6">
        <w:rPr>
          <w:rFonts w:ascii="Times New Roman" w:hAnsi="Times New Roman" w:cs="Times New Roman"/>
          <w:sz w:val="28"/>
          <w:szCs w:val="28"/>
        </w:rPr>
        <w:t xml:space="preserve"> внимание направленно на формирование правильного произношения гласных </w:t>
      </w:r>
      <w:r w:rsidR="002808C6" w:rsidRPr="002808C6">
        <w:rPr>
          <w:rFonts w:ascii="Times New Roman" w:hAnsi="Times New Roman" w:cs="Times New Roman"/>
          <w:i/>
          <w:sz w:val="28"/>
          <w:szCs w:val="28"/>
        </w:rPr>
        <w:t>а, о, у, ы, э, и</w:t>
      </w:r>
      <w:r w:rsidR="002808C6" w:rsidRPr="0028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8C6" w:rsidRPr="002808C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808C6" w:rsidRPr="002808C6">
        <w:rPr>
          <w:rFonts w:ascii="Times New Roman" w:hAnsi="Times New Roman" w:cs="Times New Roman"/>
          <w:sz w:val="28"/>
          <w:szCs w:val="28"/>
        </w:rPr>
        <w:t xml:space="preserve"> согласных </w:t>
      </w:r>
      <w:proofErr w:type="spellStart"/>
      <w:r w:rsidR="002808C6" w:rsidRPr="002808C6">
        <w:rPr>
          <w:rFonts w:ascii="Times New Roman" w:hAnsi="Times New Roman" w:cs="Times New Roman"/>
          <w:i/>
          <w:sz w:val="28"/>
          <w:szCs w:val="28"/>
        </w:rPr>
        <w:t>п,б,т,д,к,г,м,в,ф</w:t>
      </w:r>
      <w:proofErr w:type="spellEnd"/>
      <w:r w:rsidR="002808C6" w:rsidRPr="002808C6">
        <w:rPr>
          <w:rFonts w:ascii="Times New Roman" w:hAnsi="Times New Roman" w:cs="Times New Roman"/>
          <w:i/>
          <w:sz w:val="28"/>
          <w:szCs w:val="28"/>
        </w:rPr>
        <w:t>.</w:t>
      </w:r>
      <w:r w:rsidR="002808C6" w:rsidRPr="002808C6">
        <w:rPr>
          <w:rFonts w:ascii="Times New Roman" w:hAnsi="Times New Roman" w:cs="Times New Roman"/>
          <w:sz w:val="28"/>
          <w:szCs w:val="28"/>
        </w:rPr>
        <w:t xml:space="preserve"> Последовательная отработка этих звуков позволит в дальнейшем совершенствовать звуковую культуру речи, создаст предпосылки для лучшего произношения сложной группы звуков, а также подготовит детей к развитию фонематического слуха на следующем этапе обучения.</w:t>
      </w:r>
    </w:p>
    <w:p w:rsidR="009B24B7" w:rsidRPr="002808C6" w:rsidRDefault="009B24B7" w:rsidP="0063008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8C6" w:rsidRDefault="002808C6" w:rsidP="009B24B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808C6" w:rsidRDefault="002808C6" w:rsidP="009B24B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808C6" w:rsidRDefault="002808C6" w:rsidP="009B24B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808C6" w:rsidRDefault="002808C6" w:rsidP="009B24B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808C6" w:rsidRDefault="002808C6" w:rsidP="009B24B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B24B7" w:rsidRPr="002808C6" w:rsidRDefault="009B24B7" w:rsidP="009B24B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0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9B24B7" w:rsidRPr="002808C6" w:rsidRDefault="002B2E38" w:rsidP="002808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 работы данного кружка</w:t>
      </w:r>
      <w:r w:rsidR="00630081" w:rsidRPr="002808C6">
        <w:rPr>
          <w:rFonts w:ascii="Times New Roman" w:hAnsi="Times New Roman" w:cs="Times New Roman"/>
          <w:sz w:val="28"/>
          <w:szCs w:val="28"/>
        </w:rPr>
        <w:t xml:space="preserve"> </w:t>
      </w:r>
      <w:r w:rsidRPr="002808C6">
        <w:rPr>
          <w:rFonts w:ascii="Times New Roman" w:hAnsi="Times New Roman" w:cs="Times New Roman"/>
          <w:sz w:val="28"/>
          <w:szCs w:val="28"/>
        </w:rPr>
        <w:t xml:space="preserve">- развитие звуковой культуры речи у детей 3-4 лет с целью подготовки к обучению грамоте. </w:t>
      </w:r>
    </w:p>
    <w:p w:rsidR="009B24B7" w:rsidRPr="002808C6" w:rsidRDefault="002808C6" w:rsidP="009B2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9B24B7" w:rsidRPr="002808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24B7" w:rsidRPr="002808C6" w:rsidRDefault="009B24B7" w:rsidP="006300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четко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произношения слов и фраз.</w:t>
      </w:r>
    </w:p>
    <w:p w:rsidR="009B24B7" w:rsidRPr="002808C6" w:rsidRDefault="009B24B7" w:rsidP="006300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Развивать слуховое внимание.</w:t>
      </w:r>
    </w:p>
    <w:p w:rsidR="009B24B7" w:rsidRPr="002808C6" w:rsidRDefault="00630081" w:rsidP="0063008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Развивать</w:t>
      </w:r>
      <w:r w:rsidR="009B24B7" w:rsidRPr="002808C6">
        <w:rPr>
          <w:rFonts w:ascii="Times New Roman" w:hAnsi="Times New Roman" w:cs="Times New Roman"/>
          <w:sz w:val="28"/>
          <w:szCs w:val="28"/>
        </w:rPr>
        <w:t xml:space="preserve"> артикуляц</w:t>
      </w:r>
      <w:r w:rsidRPr="002808C6">
        <w:rPr>
          <w:rFonts w:ascii="Times New Roman" w:hAnsi="Times New Roman" w:cs="Times New Roman"/>
          <w:sz w:val="28"/>
          <w:szCs w:val="28"/>
        </w:rPr>
        <w:t>ионный аппарат</w:t>
      </w:r>
      <w:r w:rsidR="009B24B7" w:rsidRPr="002808C6">
        <w:rPr>
          <w:rFonts w:ascii="Times New Roman" w:hAnsi="Times New Roman" w:cs="Times New Roman"/>
          <w:sz w:val="28"/>
          <w:szCs w:val="28"/>
        </w:rPr>
        <w:t>.</w:t>
      </w:r>
    </w:p>
    <w:p w:rsidR="009B24B7" w:rsidRPr="002808C6" w:rsidRDefault="009B24B7" w:rsidP="009B2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B24B7" w:rsidRPr="002808C6" w:rsidRDefault="009B24B7" w:rsidP="00630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Правильное произношение гласных и согласных звуков.</w:t>
      </w:r>
    </w:p>
    <w:p w:rsidR="009B24B7" w:rsidRPr="002808C6" w:rsidRDefault="009B24B7" w:rsidP="00630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Освоение навыков разговорной речи</w:t>
      </w:r>
    </w:p>
    <w:p w:rsidR="002B2E38" w:rsidRPr="002808C6" w:rsidRDefault="009B24B7" w:rsidP="006300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Дети выражают свои мысли простыми и сложными предложениями</w:t>
      </w:r>
      <w:r w:rsidR="002B2E38" w:rsidRPr="002808C6">
        <w:rPr>
          <w:rFonts w:ascii="Times New Roman" w:hAnsi="Times New Roman" w:cs="Times New Roman"/>
          <w:sz w:val="28"/>
          <w:szCs w:val="28"/>
        </w:rPr>
        <w:br w:type="page"/>
      </w:r>
    </w:p>
    <w:p w:rsidR="00695E10" w:rsidRPr="002808C6" w:rsidRDefault="00F454DB" w:rsidP="00F4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lastRenderedPageBreak/>
        <w:t>План занятий</w:t>
      </w:r>
    </w:p>
    <w:p w:rsidR="00F454DB" w:rsidRPr="002808C6" w:rsidRDefault="00F454DB" w:rsidP="00F454DB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454DB" w:rsidRPr="002808C6" w:rsidRDefault="00F454DB" w:rsidP="00F454D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накомство с органами артикуляционного аппарата.</w:t>
      </w:r>
    </w:p>
    <w:p w:rsidR="00F454DB" w:rsidRPr="002808C6" w:rsidRDefault="00F454DB" w:rsidP="00F45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Познакомить детей с основными органами артикуляционного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аппарата:ртом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губами,языком,небом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ознакоми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с основными движениями языка (поднимать язык вверх, опускать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вниз,направля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язык к углам рта).</w:t>
      </w:r>
    </w:p>
    <w:p w:rsidR="00F454DB" w:rsidRPr="002808C6" w:rsidRDefault="00F454DB" w:rsidP="00F454D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А»</w:t>
      </w:r>
    </w:p>
    <w:p w:rsidR="00F454DB" w:rsidRPr="002808C6" w:rsidRDefault="00F454DB" w:rsidP="00F45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четкую и правильную артикуляцию при произношении звука «А». Учить детей внимательно слушать стихотворение, отвечать на вопросы строчками из данного стихотворения. Способствовать четкому и правильному произношению звука «А» в словах и фразовой речи.</w:t>
      </w:r>
    </w:p>
    <w:p w:rsidR="00F454DB" w:rsidRPr="002808C6" w:rsidRDefault="00F454DB" w:rsidP="00F454D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А» дополнение; Артикуляционная гимнастика</w:t>
      </w:r>
    </w:p>
    <w:p w:rsidR="00F454DB" w:rsidRPr="002808C6" w:rsidRDefault="00F454DB" w:rsidP="00F45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Добиваться от каждого ребенка умения спокойно открывать рот и удерживать его в таком положении несколько секунд.</w:t>
      </w:r>
    </w:p>
    <w:p w:rsidR="00F454DB" w:rsidRPr="002808C6" w:rsidRDefault="00F454DB" w:rsidP="00F454DB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F454DB" w:rsidRPr="002808C6" w:rsidRDefault="00F454DB" w:rsidP="00F454D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У»</w:t>
      </w:r>
    </w:p>
    <w:p w:rsidR="00F454DB" w:rsidRPr="002808C6" w:rsidRDefault="00F454DB" w:rsidP="00F454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Вырабатывать правильную и четкую артикуляцию при произношении звука «У». Способствовать четкому и правильному произношению звука «У» в словах и фразовой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речевой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слух,укрепля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артикуляционный аппарат. Развивать связную речь, ее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выразительность,обогаща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словарь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произвольную память. Учить детей внимательно слушать стихотворение, отвечать на вопросы строчками из него.</w:t>
      </w:r>
    </w:p>
    <w:p w:rsidR="00F454DB" w:rsidRPr="002808C6" w:rsidRDefault="00F454DB" w:rsidP="00F454D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У» Артикуляционная гимнастика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Цель:Вырабатыва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у каждого ребенка умение вытягивать губы вперед и удерживать их в таком положении в течени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скольких секунд. Развивать артикуляционный аппарат.</w:t>
      </w:r>
    </w:p>
    <w:p w:rsidR="00F454DB" w:rsidRPr="002808C6" w:rsidRDefault="00F454DB" w:rsidP="00F454D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О»</w:t>
      </w:r>
    </w:p>
    <w:p w:rsidR="00F454DB" w:rsidRPr="002808C6" w:rsidRDefault="00F454DB" w:rsidP="00F45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О».</w:t>
      </w:r>
    </w:p>
    <w:p w:rsidR="00F454DB" w:rsidRPr="002808C6" w:rsidRDefault="00F454DB" w:rsidP="00F45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Способствовать четкому и правильному произношению звука «О» в словах и фразовой речи. Развивать логическое мышление: уметь соотносить усвоенные знания с изображением на картинке. Понимать поэтические сравнения, лежащие в основе загадки. Развивать связную речь, ее выразительность, произвольную память. Учить произносить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правильно, не спеша, четко выговаривая каждое слово.</w:t>
      </w:r>
    </w:p>
    <w:p w:rsidR="00F454DB" w:rsidRPr="002808C6" w:rsidRDefault="00F454DB" w:rsidP="00F454DB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F454DB" w:rsidRPr="002808C6" w:rsidRDefault="00F454DB" w:rsidP="00F454D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О» продолжение; Артикуляционная гимнастика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lastRenderedPageBreak/>
        <w:t>Цель: Добиваться от каждого ребенка умения вытягивать губы вперед и округлять их. Способствовать четкому и правильному произношению звука «О» в словах. Развивать кратковременную и зрительную память.</w:t>
      </w:r>
    </w:p>
    <w:p w:rsidR="00F454DB" w:rsidRPr="002808C6" w:rsidRDefault="00F454DB" w:rsidP="00F454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Звук «Ы»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Ы». Способствовать четкому и правильному произношению звука «Ы» в словах и фразовой речи.</w:t>
      </w:r>
    </w:p>
    <w:p w:rsidR="00F454DB" w:rsidRPr="002808C6" w:rsidRDefault="00F454DB" w:rsidP="00F45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Учить произносить стихотворение правильно, не спеша, четко выговаривая каждое слово.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Добиваться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чтобы дети произносили текст стихотворения правильно. Закреплять навыки правильного произношения звуков: «А», «О», «У».</w:t>
      </w:r>
    </w:p>
    <w:p w:rsidR="00F454DB" w:rsidRPr="002808C6" w:rsidRDefault="00F454DB" w:rsidP="00F454D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Ы» продолжение; Артикуляционная гимнастика.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Упражнять детей в правильном и четком произношении звука «Ы». Развивать внимание. Способствовать четкому произношению звука «Ы» в словах</w:t>
      </w:r>
    </w:p>
    <w:p w:rsidR="00F454DB" w:rsidRPr="002808C6" w:rsidRDefault="00F454DB" w:rsidP="00F454DB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F454DB" w:rsidRPr="002808C6" w:rsidRDefault="00F454DB" w:rsidP="00F454D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Э»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Э».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Способствовать четкому и правильному произношению звука «Э» в словах и фразовой речи.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Учить произносить стихотворение правильно, не спеша, четко выговаривая каждое слово.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2808C6">
        <w:rPr>
          <w:rFonts w:ascii="Times New Roman" w:hAnsi="Times New Roman" w:cs="Times New Roman"/>
          <w:sz w:val="28"/>
          <w:szCs w:val="28"/>
        </w:rPr>
        <w:t>Добиваться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чтобы дети произносили текст стихотворения правильно. Закреплять навыки правильного произношения звуков: «А», «У».</w:t>
      </w:r>
    </w:p>
    <w:p w:rsidR="00F454DB" w:rsidRPr="002808C6" w:rsidRDefault="00F454DB" w:rsidP="00F454D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И»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Вырабатывать правильную и четкую артикуляцию при произношении звука «И». Способствовать четкому и правильному произношению звука «И» в словах и фразовой речи. Приуча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слушать текст стихотворения, подбирать слова не просто близкие по звучанию, но и подходящие по смыслу. Развивать общую моторику и двигательные функции рук.</w:t>
      </w:r>
    </w:p>
    <w:p w:rsidR="00F454DB" w:rsidRPr="002808C6" w:rsidRDefault="00F454DB" w:rsidP="00F454D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И» дополнение.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Способствовать четкому и правильному произношению звука «И» в словах.</w:t>
      </w:r>
    </w:p>
    <w:p w:rsidR="00F454DB" w:rsidRPr="002808C6" w:rsidRDefault="00F454DB" w:rsidP="00F454D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М»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Вырабатывать правильную и четкую артикуляцию при произношении звука «М». Учить произноси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выговаривая каждое слово.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Добиваться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чтобы дети произносили текст стихотворения правильно. Развивать умение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сравнивать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нализирова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>, распределять и переключать внимание. Развивать логическое мышление: умение соотносить усвоенные знания с изображением на картинке.</w:t>
      </w:r>
    </w:p>
    <w:p w:rsidR="00F454DB" w:rsidRPr="002808C6" w:rsidRDefault="00F454DB" w:rsidP="00F454D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lastRenderedPageBreak/>
        <w:t>Звук «М» дополнение</w:t>
      </w:r>
    </w:p>
    <w:p w:rsidR="00B663B2" w:rsidRPr="002808C6" w:rsidRDefault="00F454DB" w:rsidP="00B663B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, подбирать слова не просто близкие по звучанию, но и подходящие по смыслу.</w:t>
      </w:r>
      <w:r w:rsidR="00B663B2" w:rsidRPr="002808C6">
        <w:rPr>
          <w:rFonts w:ascii="Times New Roman" w:hAnsi="Times New Roman" w:cs="Times New Roman"/>
          <w:sz w:val="28"/>
          <w:szCs w:val="28"/>
        </w:rPr>
        <w:t xml:space="preserve"> Способствовать правильному произношению звука «М» в словах. Вырабатывать четкие движения и правильное положение органов</w:t>
      </w:r>
      <w:r w:rsidR="00A64F86" w:rsidRPr="002808C6">
        <w:rPr>
          <w:rFonts w:ascii="Times New Roman" w:hAnsi="Times New Roman" w:cs="Times New Roman"/>
          <w:sz w:val="28"/>
          <w:szCs w:val="28"/>
        </w:rPr>
        <w:t xml:space="preserve"> артикуляционного аппарата при произношении звука «М».</w:t>
      </w: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54DB" w:rsidRPr="002808C6" w:rsidRDefault="002B2E38" w:rsidP="002B2E38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2B2E38" w:rsidRPr="002808C6" w:rsidRDefault="002B2E38" w:rsidP="002B2E38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Б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Б».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, подбирать слова не просто близкие по звучанию, но и подходящие по смыслу. Учить отвечать на вопросы строчками из стихотворения.</w:t>
      </w:r>
    </w:p>
    <w:p w:rsidR="002B2E38" w:rsidRPr="002808C6" w:rsidRDefault="002B2E38" w:rsidP="002B2E38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Б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Б».</w:t>
      </w:r>
    </w:p>
    <w:p w:rsidR="002B2E38" w:rsidRPr="002808C6" w:rsidRDefault="002B2E38" w:rsidP="002B2E38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П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П».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учить соотносить усвоенные знания с изображением на картинке. Понимать поэтические сравнения, лежащие в основе загадки. Учить произноси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проговаривая каждое слово. Добиваться, чтобы дети произносили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 правильно.</w:t>
      </w:r>
    </w:p>
    <w:p w:rsidR="002B2E38" w:rsidRPr="002808C6" w:rsidRDefault="002B2E38" w:rsidP="002B2E38">
      <w:pPr>
        <w:rPr>
          <w:rFonts w:ascii="Times New Roman" w:hAnsi="Times New Roman" w:cs="Times New Roman"/>
          <w:sz w:val="28"/>
          <w:szCs w:val="28"/>
        </w:rPr>
      </w:pPr>
    </w:p>
    <w:p w:rsidR="002B2E38" w:rsidRPr="002808C6" w:rsidRDefault="002B2E38" w:rsidP="002B2E38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B2E38" w:rsidRPr="002808C6" w:rsidRDefault="002B2E38" w:rsidP="002B2E38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П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Добиваться четкого произношения изолированного звука «П» на выдохе. Следить, чтобы при произношении звука «П» дети не надували щеки, не напрягались, дули на снежинку легко и спокойно. Звук должен звучать четко, без добавления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глассных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>.</w:t>
      </w:r>
    </w:p>
    <w:p w:rsidR="002B2E38" w:rsidRPr="002808C6" w:rsidRDefault="002B2E38" w:rsidP="002B2E38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Д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Д».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ихотворения, подбирать слова не просто близкие по звучанию, но и подходящие по смыслу. Учить произноси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проговаривая каждое слово.</w:t>
      </w:r>
    </w:p>
    <w:p w:rsidR="002B2E38" w:rsidRPr="002808C6" w:rsidRDefault="002B2E38" w:rsidP="002B2E38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Д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lastRenderedPageBreak/>
        <w:t>Цель: Вырабатывать воспитание четкой и правильной артикуляции при произношении звука «Д». Вырабатывать умение правильно и длительно произносить звук «Д».</w:t>
      </w:r>
    </w:p>
    <w:p w:rsidR="002B2E38" w:rsidRPr="002808C6" w:rsidRDefault="002B2E38" w:rsidP="002B2E38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Т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Т».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ихотворения, подбирать слова не просто близкие по звучанию, но и подходящие по смыслу. Развивать логическое мышление, учить соотносить усвоенные знания с изображением на картинке. Понимать поэтические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равнения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лежащие в основе загадки.</w:t>
      </w:r>
    </w:p>
    <w:p w:rsidR="002B2E38" w:rsidRPr="002808C6" w:rsidRDefault="002B2E38" w:rsidP="002B2E38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B2E38" w:rsidRPr="002808C6" w:rsidRDefault="002B2E38" w:rsidP="002B2E3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Т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Добиваться от детей четкого произношения звука «Т»</w:t>
      </w:r>
    </w:p>
    <w:p w:rsidR="002B2E38" w:rsidRPr="002808C6" w:rsidRDefault="002B2E38" w:rsidP="002B2E3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Г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Г».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ихотворения, подбирать слова не просто близкие по звучанию, но и подходящие по смыслу. Учить произноси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выговаривая каждое слово. Добиваться, чтобы дети произносили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 правильно.</w:t>
      </w:r>
    </w:p>
    <w:p w:rsidR="002B2E38" w:rsidRPr="002808C6" w:rsidRDefault="002B2E38" w:rsidP="002B2E3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Г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речь детей. Закреплять правильное и четкое произношение звука «Г» во фразовой речи.</w:t>
      </w:r>
    </w:p>
    <w:p w:rsidR="002B2E38" w:rsidRPr="002808C6" w:rsidRDefault="002B2E38" w:rsidP="002B2E3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К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К». Развивать логическое мышление, учить соотносить усвоенные знания с изображением на картинке. Учить понимать поэтические сравнения, лежащие в основе загадки. Развивать умение сравнивать, анализировать, распределять и переключать внимание.</w:t>
      </w:r>
    </w:p>
    <w:p w:rsidR="002B2E38" w:rsidRPr="002808C6" w:rsidRDefault="002B2E38" w:rsidP="002B2E3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К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, подбирать слова не просто близкие по звучанию, но и подходящие по смыслу. Способствовать правильному произношению звука «К» в словах. Вырабатывать четкие движения и правильное положение органов артикуляционного аппарата при произношении звука «К».</w:t>
      </w:r>
    </w:p>
    <w:p w:rsidR="002B2E38" w:rsidRPr="002808C6" w:rsidRDefault="002B2E38" w:rsidP="002B2E38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B2E38" w:rsidRPr="002808C6" w:rsidRDefault="002B2E38" w:rsidP="002B2E38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В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Вырабатывать правильную и четкую артикуляцию при произношении звука «В». Учить чита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выговаривая каждое слово. Добиваться, чтобы дети произносили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ихотворения правильно. </w:t>
      </w:r>
      <w:r w:rsidRPr="002808C6">
        <w:rPr>
          <w:rFonts w:ascii="Times New Roman" w:hAnsi="Times New Roman" w:cs="Times New Roman"/>
          <w:sz w:val="28"/>
          <w:szCs w:val="28"/>
        </w:rPr>
        <w:lastRenderedPageBreak/>
        <w:t>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, подбирать слова не просто близкие по звучанию, но и подходящие по смыслу.</w:t>
      </w:r>
    </w:p>
    <w:p w:rsidR="002B2E38" w:rsidRPr="002808C6" w:rsidRDefault="002B2E38" w:rsidP="002B2E38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В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, подбирать слова не просто близкие по звучанию, но и подходящие по смыслу. Способствовать четкому произношению звука «В» в словах. Вырабатывать четкие движения и правильное положение органов артикуляционного аппарата при произношении звука «В»</w:t>
      </w:r>
    </w:p>
    <w:p w:rsidR="002B2E38" w:rsidRPr="002808C6" w:rsidRDefault="002B2E38" w:rsidP="002B2E38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Ф»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Вырабатывать правильную и четкую артикуляцию при произношении звука «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Ф»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внимательно слушать предложение и заканчивать его самостоятельно, подобрав слово подходящее по смыслу. Учить произноси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выговаривая каждое слово. Добиваться, чтобы дети произносили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 правильно.</w:t>
      </w:r>
    </w:p>
    <w:p w:rsidR="002B2E38" w:rsidRPr="002808C6" w:rsidRDefault="002B2E38" w:rsidP="002B2E38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Звук «Ф» дополнение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Приучать детей внимательно слушать текст стихотворения, подбирать слова не просто близкие по звучанию, но и подходящие по смыслу. Способствовать четкому произношению звука «Ф» в словах. Вырабатывать четкие движения и правильное положение органов артикуляционного аппарата при произношении звука «Ф».</w:t>
      </w:r>
    </w:p>
    <w:p w:rsidR="002B2E38" w:rsidRPr="002808C6" w:rsidRDefault="002B2E38" w:rsidP="002B2E38">
      <w:pPr>
        <w:rPr>
          <w:rFonts w:ascii="Times New Roman" w:hAnsi="Times New Roman" w:cs="Times New Roman"/>
          <w:b/>
          <w:sz w:val="28"/>
          <w:szCs w:val="28"/>
        </w:rPr>
      </w:pPr>
      <w:r w:rsidRPr="002808C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B2E38" w:rsidRPr="002808C6" w:rsidRDefault="002B2E38" w:rsidP="002B2E38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Повторение пройденного материала (гласные)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Цель: Закреплять произношение гласных звуков в словах и фразовой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обиваться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от каждого ребенка четкого, правильного положения органов артикуляционного аппарата при произношении гласных звуков («А», «О», «У», «И»). Развивать умение сравнивать, анализировать и переключать внимание. Развивать связную речь, ее выразительность, обогащать словарь. Учить произносить 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 xml:space="preserve"> не спеша, четко выговаривая каждое слово. Добиваться, чтобы дети произносили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 правильно.</w:t>
      </w:r>
    </w:p>
    <w:p w:rsidR="002B2E38" w:rsidRPr="002808C6" w:rsidRDefault="002B2E38" w:rsidP="002B2E38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2808C6">
        <w:rPr>
          <w:rFonts w:ascii="Times New Roman" w:hAnsi="Times New Roman" w:cs="Times New Roman"/>
          <w:i/>
          <w:sz w:val="28"/>
          <w:szCs w:val="28"/>
        </w:rPr>
        <w:t>Повторение пройденного материала (согласные)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Цель: Закреплять произношение согласных звуков в словах и фразовой речи. Приучать детей внимательно слушать те</w:t>
      </w:r>
      <w:proofErr w:type="gramStart"/>
      <w:r w:rsidRPr="002808C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2808C6">
        <w:rPr>
          <w:rFonts w:ascii="Times New Roman" w:hAnsi="Times New Roman" w:cs="Times New Roman"/>
          <w:sz w:val="28"/>
          <w:szCs w:val="28"/>
        </w:rPr>
        <w:t>ихотворения, подбирать слова не просто близкие по звучанию, но и подходящие по смыслу. Развивать логическое мышление, умение соотносить полученные знания с изображением на картинке. Понимать поэтические сравнения, лежащие в основе загадки.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E38" w:rsidRPr="002808C6" w:rsidRDefault="002B2E38" w:rsidP="002B2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24B7" w:rsidRPr="002808C6" w:rsidRDefault="009B24B7">
      <w:p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br w:type="page"/>
      </w:r>
    </w:p>
    <w:p w:rsidR="002B2E38" w:rsidRPr="002808C6" w:rsidRDefault="002B2E38" w:rsidP="009B2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4B7" w:rsidRPr="002808C6" w:rsidRDefault="009B24B7" w:rsidP="009B2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9B24B7" w:rsidRPr="002808C6" w:rsidRDefault="009B24B7" w:rsidP="009B2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4B7" w:rsidRPr="002808C6" w:rsidRDefault="009B24B7" w:rsidP="009B2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4B7" w:rsidRPr="002808C6" w:rsidRDefault="009B24B7" w:rsidP="009B2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>Е.В. Колесникова « Развитие звуковой культуры речи у детей 3-4 лет» Сценарии практических занятий. – М.: «ГНОМ-ПРЕСС, «Новая школа» 2006 – 128 с.</w:t>
      </w:r>
    </w:p>
    <w:p w:rsidR="009B24B7" w:rsidRPr="002808C6" w:rsidRDefault="009B24B7" w:rsidP="009B2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 xml:space="preserve"> «Учусь говорить» Просвещение, 2011 г.</w:t>
      </w:r>
    </w:p>
    <w:p w:rsidR="009B24B7" w:rsidRPr="002808C6" w:rsidRDefault="009B24B7" w:rsidP="009B2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2808C6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Pr="002808C6">
        <w:rPr>
          <w:rFonts w:ascii="Times New Roman" w:hAnsi="Times New Roman" w:cs="Times New Roman"/>
          <w:sz w:val="28"/>
          <w:szCs w:val="28"/>
        </w:rPr>
        <w:t>. Рабочая тетрадь по развитию речи на звуки «Ш», «Ж». – Ярославль: Академия развития,2003.</w:t>
      </w: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E38" w:rsidRPr="002808C6" w:rsidRDefault="002B2E38" w:rsidP="002B2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E38" w:rsidRPr="002808C6" w:rsidRDefault="002B2E38" w:rsidP="002B2E38">
      <w:pPr>
        <w:rPr>
          <w:rFonts w:ascii="Times New Roman" w:hAnsi="Times New Roman" w:cs="Times New Roman"/>
          <w:sz w:val="28"/>
          <w:szCs w:val="28"/>
        </w:rPr>
      </w:pP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54DB" w:rsidRPr="002808C6" w:rsidRDefault="00F454DB" w:rsidP="00F454D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54DB" w:rsidRPr="002808C6" w:rsidRDefault="00F454DB" w:rsidP="00F454DB">
      <w:pPr>
        <w:rPr>
          <w:rFonts w:ascii="Times New Roman" w:hAnsi="Times New Roman" w:cs="Times New Roman"/>
          <w:sz w:val="28"/>
          <w:szCs w:val="28"/>
        </w:rPr>
      </w:pPr>
      <w:r w:rsidRPr="002808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54DB" w:rsidRPr="002808C6" w:rsidSect="00F45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65"/>
    <w:multiLevelType w:val="hybridMultilevel"/>
    <w:tmpl w:val="361C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322"/>
    <w:multiLevelType w:val="hybridMultilevel"/>
    <w:tmpl w:val="5516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47B2"/>
    <w:multiLevelType w:val="hybridMultilevel"/>
    <w:tmpl w:val="BAD61F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276B6"/>
    <w:multiLevelType w:val="hybridMultilevel"/>
    <w:tmpl w:val="F9E8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31C8"/>
    <w:multiLevelType w:val="hybridMultilevel"/>
    <w:tmpl w:val="46FC8262"/>
    <w:lvl w:ilvl="0" w:tplc="1924B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65352"/>
    <w:multiLevelType w:val="hybridMultilevel"/>
    <w:tmpl w:val="58B4646C"/>
    <w:lvl w:ilvl="0" w:tplc="E6303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35A0"/>
    <w:multiLevelType w:val="hybridMultilevel"/>
    <w:tmpl w:val="BAD61F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586E02"/>
    <w:multiLevelType w:val="hybridMultilevel"/>
    <w:tmpl w:val="7A04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677CD"/>
    <w:multiLevelType w:val="hybridMultilevel"/>
    <w:tmpl w:val="FB3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027E2"/>
    <w:multiLevelType w:val="hybridMultilevel"/>
    <w:tmpl w:val="8C28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4056E"/>
    <w:multiLevelType w:val="hybridMultilevel"/>
    <w:tmpl w:val="8C28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9B7"/>
    <w:multiLevelType w:val="hybridMultilevel"/>
    <w:tmpl w:val="E716EC8C"/>
    <w:lvl w:ilvl="0" w:tplc="6AE8C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2F65E4"/>
    <w:multiLevelType w:val="hybridMultilevel"/>
    <w:tmpl w:val="3F7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66336"/>
    <w:multiLevelType w:val="hybridMultilevel"/>
    <w:tmpl w:val="DB1EB04C"/>
    <w:lvl w:ilvl="0" w:tplc="D1786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4005E"/>
    <w:multiLevelType w:val="hybridMultilevel"/>
    <w:tmpl w:val="A1AE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54DB"/>
    <w:rsid w:val="002808C6"/>
    <w:rsid w:val="002B2E38"/>
    <w:rsid w:val="004E57CC"/>
    <w:rsid w:val="00630081"/>
    <w:rsid w:val="00695E10"/>
    <w:rsid w:val="006D119B"/>
    <w:rsid w:val="009B24B7"/>
    <w:rsid w:val="00A64F86"/>
    <w:rsid w:val="00B663B2"/>
    <w:rsid w:val="00F4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3551-B670-4D47-8906-73FD5851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ia</dc:creator>
  <cp:keywords/>
  <dc:description/>
  <cp:lastModifiedBy>Jaymz</cp:lastModifiedBy>
  <cp:revision>9</cp:revision>
  <cp:lastPrinted>2014-11-24T14:39:00Z</cp:lastPrinted>
  <dcterms:created xsi:type="dcterms:W3CDTF">2014-09-17T13:50:00Z</dcterms:created>
  <dcterms:modified xsi:type="dcterms:W3CDTF">2014-11-24T14:41:00Z</dcterms:modified>
</cp:coreProperties>
</file>